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1"/>
        <w:gridCol w:w="1176"/>
        <w:gridCol w:w="888"/>
        <w:gridCol w:w="950"/>
        <w:gridCol w:w="2452"/>
        <w:gridCol w:w="1363"/>
        <w:gridCol w:w="135"/>
        <w:gridCol w:w="2441"/>
      </w:tblGrid>
      <w:tr w:rsidR="00BC56CF" w:rsidRPr="00BC56CF" w:rsidTr="005146A9">
        <w:trPr>
          <w:gridAfter w:val="5"/>
          <w:wAfter w:w="3431" w:type="pct"/>
        </w:trPr>
        <w:tc>
          <w:tcPr>
            <w:tcW w:w="156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E89" w:rsidRPr="00BC56CF" w:rsidTr="005146A9">
        <w:trPr>
          <w:trHeight w:val="2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7E89" w:rsidRPr="00BC56CF" w:rsidRDefault="00F77E89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за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імд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пардағ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77E89" w:rsidRPr="00285263" w:rsidRDefault="00F77E89" w:rsidP="00F77E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A</w:t>
            </w:r>
            <w:r w:rsidRPr="00BC56C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с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сиеттер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8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            </w:t>
            </w:r>
            <w:r w:rsidR="0028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6 ЖОББМ</w:t>
            </w:r>
          </w:p>
        </w:tc>
      </w:tr>
      <w:tr w:rsidR="00C315D4" w:rsidRPr="00B17E8E" w:rsidTr="005146A9">
        <w:trPr>
          <w:trHeight w:val="255"/>
        </w:trPr>
        <w:tc>
          <w:tcPr>
            <w:tcW w:w="201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285263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і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:</w:t>
            </w:r>
            <w:r w:rsidRPr="00BC56C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eastAsia="ru-RU"/>
              </w:rPr>
              <w:t> </w:t>
            </w:r>
          </w:p>
        </w:tc>
        <w:tc>
          <w:tcPr>
            <w:tcW w:w="2987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285263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н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-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өні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: </w:t>
            </w:r>
            <w:r w:rsidR="00CD6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ктасова С.Б</w:t>
            </w:r>
          </w:p>
        </w:tc>
      </w:tr>
      <w:tr w:rsidR="00C315D4" w:rsidRPr="00BC56CF" w:rsidTr="005146A9">
        <w:trPr>
          <w:trHeight w:val="30"/>
        </w:trPr>
        <w:tc>
          <w:tcPr>
            <w:tcW w:w="201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285263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ып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BC56C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846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before="115"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бақта қатысқаны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:</w:t>
            </w:r>
          </w:p>
        </w:tc>
        <w:tc>
          <w:tcPr>
            <w:tcW w:w="11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before="115"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тыспағаны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:</w:t>
            </w:r>
          </w:p>
        </w:tc>
      </w:tr>
      <w:tr w:rsidR="00E27A80" w:rsidRPr="00BC56CF" w:rsidTr="005146A9">
        <w:trPr>
          <w:trHeight w:val="195"/>
        </w:trPr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қырыбы</w:t>
            </w:r>
            <w:proofErr w:type="spellEnd"/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17E8E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тты,сұйық және газтәріздес заттардың құрылы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 Сұйықтықтардағы және газдардағы д</w:t>
            </w:r>
            <w:r w:rsidR="00B17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фузия</w:t>
            </w:r>
          </w:p>
        </w:tc>
      </w:tr>
      <w:tr w:rsidR="00E27A80" w:rsidRPr="00BC56CF" w:rsidTr="005146A9"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ы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кізілет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дарламасына</w:t>
            </w:r>
            <w:proofErr w:type="spellEnd"/>
          </w:p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ілтем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.1.1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тектес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луы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еді</w:t>
            </w:r>
            <w:proofErr w:type="spellEnd"/>
          </w:p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.1.2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йіндег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мы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сын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йкес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еді</w:t>
            </w:r>
            <w:proofErr w:type="spellEnd"/>
          </w:p>
        </w:tc>
      </w:tr>
      <w:tr w:rsidR="00E27A80" w:rsidRPr="00B17E8E" w:rsidTr="005146A9">
        <w:trPr>
          <w:trHeight w:val="390"/>
        </w:trPr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C56CF">
              <w:rPr>
                <w:rFonts w:ascii="Times New Roman" w:hAnsi="Times New Roman" w:cs="Times New Roman"/>
                <w:lang w:eastAsia="ru-RU"/>
              </w:rPr>
              <w:t>Сабақ</w:t>
            </w:r>
            <w:proofErr w:type="spellEnd"/>
            <w:r w:rsidRPr="00BC56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C56CF">
              <w:rPr>
                <w:rFonts w:ascii="Times New Roman" w:hAnsi="Times New Roman" w:cs="Times New Roman"/>
                <w:lang w:val="kk-KZ" w:eastAsia="ru-RU"/>
              </w:rPr>
              <w:t xml:space="preserve">               </w:t>
            </w:r>
          </w:p>
          <w:p w:rsidR="00BC56CF" w:rsidRPr="00BC56CF" w:rsidRDefault="00BC56CF" w:rsidP="00BC56CF">
            <w:pPr>
              <w:pStyle w:val="a3"/>
              <w:rPr>
                <w:rFonts w:ascii="Verdana" w:hAnsi="Verdana"/>
                <w:sz w:val="21"/>
                <w:szCs w:val="21"/>
                <w:lang w:val="kk-KZ" w:eastAsia="ru-RU"/>
              </w:rPr>
            </w:pPr>
            <w:r w:rsidRPr="00BC56CF">
              <w:rPr>
                <w:rFonts w:ascii="Times New Roman" w:hAnsi="Times New Roman" w:cs="Times New Roman"/>
                <w:lang w:val="kk-KZ" w:eastAsia="ru-RU"/>
              </w:rPr>
              <w:t>мақсаттары</w:t>
            </w:r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–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лшектер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ориясының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егізгі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ғидаларын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ілу</w:t>
            </w:r>
          </w:p>
        </w:tc>
      </w:tr>
      <w:tr w:rsidR="00E27A80" w:rsidRPr="00B17E8E" w:rsidTr="005146A9">
        <w:trPr>
          <w:trHeight w:val="390"/>
        </w:trPr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лері</w:t>
            </w:r>
            <w:proofErr w:type="spellEnd"/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қушы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қу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қсатына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етед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ru-RU"/>
              </w:rPr>
              <w:t>,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г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ru-RU"/>
              </w:rPr>
              <w:t>:</w:t>
            </w:r>
          </w:p>
          <w:p w:rsidR="00BC56CF" w:rsidRPr="00BC56CF" w:rsidRDefault="00610919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-</w:t>
            </w:r>
            <w:proofErr w:type="spellStart"/>
            <w:r w:rsidR="00BC56CF"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дің</w:t>
            </w:r>
            <w:proofErr w:type="spellEnd"/>
            <w:r w:rsidR="00BC56CF"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="00BC56CF"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</w:t>
            </w:r>
            <w:proofErr w:type="spellEnd"/>
            <w:r w:rsidR="00BC56CF"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="00BC56CF"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="00BC56CF"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="00BC56CF"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тектес</w:t>
            </w:r>
            <w:proofErr w:type="spellEnd"/>
            <w:r w:rsidR="00BC56CF"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="00BC56CF"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а</w:t>
            </w:r>
            <w:proofErr w:type="spellEnd"/>
            <w:r w:rsidR="00BC56CF"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="00BC56CF"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луының</w:t>
            </w:r>
            <w:proofErr w:type="spellEnd"/>
            <w:r w:rsidR="00BC56CF"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="00BC56CF"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шеліктерін</w:t>
            </w:r>
            <w:proofErr w:type="spellEnd"/>
            <w:r w:rsidR="00BC56CF"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="00BC56CF"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еді</w:t>
            </w:r>
            <w:proofErr w:type="spellEnd"/>
            <w:r w:rsid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</w:t>
            </w:r>
          </w:p>
          <w:p w:rsidR="00BC56CF" w:rsidRPr="00BC56CF" w:rsidRDefault="00BC56CF" w:rsidP="00BC56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–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лшектер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еориясына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йкес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аттардың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тты,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ұйық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әне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аз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йінде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ылымын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індіреді</w:t>
            </w:r>
          </w:p>
        </w:tc>
      </w:tr>
      <w:tr w:rsidR="00E27A80" w:rsidRPr="00BC56CF" w:rsidTr="005146A9">
        <w:trPr>
          <w:trHeight w:val="2880"/>
        </w:trPr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ind w:left="-475" w:firstLine="475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дік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тар</w:t>
            </w:r>
            <w:proofErr w:type="spellEnd"/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а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заларды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ос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дік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саттарды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ықтаңыз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дай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тектес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луын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шеліктер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ыме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сын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йкес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йіндег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мы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қыл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т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пт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ызш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лам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у</w:t>
            </w:r>
            <w:proofErr w:type="spellEnd"/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әнг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атыс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ксика мен терминология:</w:t>
            </w:r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д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тықт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ффузия</w:t>
            </w:r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лог/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зылымғ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налға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йдал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зд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өзд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ркестер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зал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ме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ласып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у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былысын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й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сіресе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ам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</w:t>
            </w:r>
            <w:proofErr w:type="gram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ыра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…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т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... .</w:t>
            </w:r>
          </w:p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н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тырғанда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былыс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..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ред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7A80" w:rsidRPr="00B17E8E" w:rsidTr="005146A9">
        <w:trPr>
          <w:trHeight w:val="390"/>
        </w:trPr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5146A9">
            <w:pPr>
              <w:spacing w:after="150" w:line="240" w:lineRule="auto"/>
              <w:ind w:left="-475" w:firstLine="475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ндылықтар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ыту</w:t>
            </w:r>
            <w:proofErr w:type="spellEnd"/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т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/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пт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қыл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тымақтаст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.</w:t>
            </w:r>
          </w:p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и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ғыда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лау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у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.</w:t>
            </w:r>
          </w:p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й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ғдыларын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у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.</w:t>
            </w:r>
          </w:p>
        </w:tc>
      </w:tr>
      <w:tr w:rsidR="00E27A80" w:rsidRPr="00BC56CF" w:rsidTr="005146A9">
        <w:trPr>
          <w:trHeight w:val="60"/>
        </w:trPr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5146A9">
            <w:pPr>
              <w:spacing w:after="150" w:line="240" w:lineRule="auto"/>
              <w:ind w:left="-475" w:firstLine="475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арал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</w:t>
            </w:r>
            <w:proofErr w:type="spellEnd"/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–физика: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алық-кинетикал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н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г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ғидалары</w:t>
            </w:r>
            <w:proofErr w:type="spellEnd"/>
          </w:p>
        </w:tc>
      </w:tr>
      <w:tr w:rsidR="00E27A80" w:rsidRPr="00BC56CF" w:rsidTr="005146A9"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ғдылары</w:t>
            </w:r>
            <w:proofErr w:type="spellEnd"/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у</w:t>
            </w:r>
            <w:proofErr w:type="spellEnd"/>
          </w:p>
        </w:tc>
      </w:tr>
      <w:tr w:rsidR="00E27A80" w:rsidRPr="00BC56CF" w:rsidTr="005146A9">
        <w:tc>
          <w:tcPr>
            <w:tcW w:w="115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ыңғ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</w:t>
            </w:r>
            <w:proofErr w:type="spellEnd"/>
          </w:p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46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ауыш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т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атылыстан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әніне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т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йлер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ктелу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ед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р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паттай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C56CF" w:rsidRPr="00BC56CF" w:rsidTr="005146A9">
        <w:tc>
          <w:tcPr>
            <w:tcW w:w="5000" w:type="pct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сы</w:t>
            </w:r>
            <w:proofErr w:type="spellEnd"/>
          </w:p>
        </w:tc>
      </w:tr>
      <w:tr w:rsidR="005146A9" w:rsidRPr="00BC56CF" w:rsidTr="005146A9">
        <w:trPr>
          <w:trHeight w:val="240"/>
        </w:trPr>
        <w:tc>
          <w:tcPr>
            <w:tcW w:w="6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ың</w:t>
            </w:r>
            <w:proofErr w:type="spellEnd"/>
          </w:p>
          <w:p w:rsidR="00BC56CF" w:rsidRPr="00BC56CF" w:rsidRDefault="00BC56CF" w:rsidP="00BC56CF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еңдері</w:t>
            </w:r>
            <w:proofErr w:type="spellEnd"/>
          </w:p>
        </w:tc>
        <w:tc>
          <w:tcPr>
            <w:tcW w:w="319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ағ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парланға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-әрекет</w:t>
            </w:r>
            <w:proofErr w:type="spellEnd"/>
          </w:p>
        </w:tc>
        <w:tc>
          <w:tcPr>
            <w:tcW w:w="120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тар</w:t>
            </w:r>
            <w:proofErr w:type="spellEnd"/>
          </w:p>
        </w:tc>
      </w:tr>
      <w:tr w:rsidR="005146A9" w:rsidRPr="00334EA2" w:rsidTr="00334EA2">
        <w:trPr>
          <w:trHeight w:val="679"/>
        </w:trPr>
        <w:tc>
          <w:tcPr>
            <w:tcW w:w="6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зғау</w:t>
            </w:r>
            <w:proofErr w:type="spellEnd"/>
          </w:p>
        </w:tc>
        <w:tc>
          <w:tcPr>
            <w:tcW w:w="319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6DFF" w:rsidRPr="00CD618A" w:rsidRDefault="00C315D4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Ұйымдастыру бөлімі </w:t>
            </w:r>
          </w:p>
          <w:p w:rsidR="00334EA2" w:rsidRPr="00CD618A" w:rsidRDefault="00334EA2" w:rsidP="00BC56CF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мен</w:t>
            </w:r>
            <w:proofErr w:type="spell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дасу</w:t>
            </w:r>
            <w:proofErr w:type="spell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қта</w:t>
            </w:r>
            <w:proofErr w:type="spell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нтымақтастық</w:t>
            </w:r>
            <w:proofErr w:type="spell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асын</w:t>
            </w:r>
            <w:proofErr w:type="spell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у</w:t>
            </w:r>
            <w:proofErr w:type="spell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ұрақ</w:t>
            </w:r>
            <w:proofErr w:type="spell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ю</w:t>
            </w:r>
            <w:proofErr w:type="spell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ң</w:t>
            </w:r>
            <w:proofErr w:type="spell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ңі</w:t>
            </w:r>
            <w:proofErr w:type="gram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proofErr w:type="gram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йлерін</w:t>
            </w:r>
            <w:proofErr w:type="spell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ұрау</w:t>
            </w:r>
            <w:proofErr w:type="spell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C56CF" w:rsidRPr="00334EA2" w:rsidRDefault="00334EA2" w:rsidP="00BC56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6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proofErr w:type="gramStart"/>
            <w:r w:rsidRPr="0033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й</w:t>
            </w:r>
            <w:proofErr w:type="gramEnd"/>
            <w:r w:rsidRPr="00CD6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зғау</w:t>
            </w:r>
            <w:proofErr w:type="spellEnd"/>
            <w:r w:rsidRPr="00CD61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бейнекөрсетілім)</w:t>
            </w:r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қылы</w:t>
            </w:r>
            <w:proofErr w:type="spell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ың</w:t>
            </w:r>
            <w:proofErr w:type="spell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қырыбы</w:t>
            </w:r>
            <w:proofErr w:type="spellEnd"/>
            <w:r w:rsidRPr="00CD6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ықтау</w:t>
            </w:r>
            <w:proofErr w:type="spellEnd"/>
          </w:p>
        </w:tc>
        <w:tc>
          <w:tcPr>
            <w:tcW w:w="120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CD618A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BC56CF" w:rsidRPr="00CD618A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BC56CF" w:rsidRPr="00CD618A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BC56CF" w:rsidRPr="00CD618A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BC56CF" w:rsidRPr="00CD618A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334EA2" w:rsidRPr="00CD618A" w:rsidRDefault="00334EA2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334EA2" w:rsidRPr="00C80F02" w:rsidRDefault="00334EA2" w:rsidP="00334EA2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  <w:t>Видео көрсетілім</w:t>
            </w:r>
          </w:p>
          <w:p w:rsidR="00BC56CF" w:rsidRPr="00334EA2" w:rsidRDefault="00BC56CF" w:rsidP="00BC56CF">
            <w:pPr>
              <w:spacing w:after="15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</w:p>
        </w:tc>
      </w:tr>
      <w:tr w:rsidR="005146A9" w:rsidRPr="004B6DFF" w:rsidTr="005146A9">
        <w:trPr>
          <w:trHeight w:val="330"/>
        </w:trPr>
        <w:tc>
          <w:tcPr>
            <w:tcW w:w="6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ғынан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у</w:t>
            </w:r>
            <w:proofErr w:type="spellEnd"/>
          </w:p>
        </w:tc>
        <w:tc>
          <w:tcPr>
            <w:tcW w:w="319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6DFF" w:rsidRPr="00C80F02" w:rsidRDefault="00334EA2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B6DFF"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К)</w:t>
            </w:r>
            <w:r w:rsidR="004B6DFF"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="004B6DFF"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дан қатты заттардың, сұйықтықтардың және газдардың құрылымы қандай болатындығы жайлы ойлануларын сұраңыз. Оқушылар талқылау барысында заттар бір-бірінен</w:t>
            </w:r>
            <w:r w:rsidR="004B6DFF"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="004B6DFF"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ртүрлі қашықтықта орналасқан</w:t>
            </w:r>
            <w:r w:rsidR="004B6DFF"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="004B6DFF"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те ұсақ бөлшектерден тұратыны және осыған олардың агрегаттық күйлері тәуелді болатыны туралы қорытындыға келеді.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Э)</w:t>
            </w:r>
            <w:r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)</w:t>
            </w:r>
            <w:r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ға газдардың қасиеттерін зерттеуді ұсыныңыз. Тәжірибе жүргізіп, келесі сұрақтарға жауап беріңіз: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 Шарды үрлеңіз. Шардың қай бөлігін ауа алып тұр? Газдың пішіні қандай?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 Қолыңызбен шарды қысыңыз (шардың формасын өзгертіңіз). Ауаның көлемі сақталды ма? Оның пішіні сақталды ма?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 Шприцтің поршенін тартып, оны ауамен толтырыңыз. Тесігін саусағыңызбен жауып, сыға бастаңыз. Газды сығу оңай ма?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)</w:t>
            </w:r>
            <w:r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ға сұйықтықтардың қасиеттерін зерттеуді ұсыныңыз. Тәжірибе жүргізіп, келесі сұрақтарға жауап беріңіз: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. Мензурканың көмегімен сұйықтықтың көлемін өлшеңіз.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. Суды пішіні әртүрлі ыдыстарға құйыңыз. Ыдыстың қай бөлігін сұйықтық толтырып тұр? Сұйықтық өз пішінін сақтайды ма?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 Сұйықтықтың көлемін қайта өлшеңіз. Оның көлемі өзгерді ме?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. Шприцті сумен толтырыңыз. Тесігін саусағыңызбен жауып, сыға бастаңыз. Сұйықтықты сығу оңай ма?</w:t>
            </w:r>
          </w:p>
          <w:p w:rsidR="004B6DFF" w:rsidRPr="00C80F02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в)</w:t>
            </w:r>
            <w:r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ға қатты денелердің қасиеттерін зерттеуді ұсыныңыз. Тәжірибе жүргізіп, келесі сұрақтарға жауап беріңіз:</w:t>
            </w:r>
          </w:p>
          <w:p w:rsidR="004B6DFF" w:rsidRPr="00BC56CF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лер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шін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4B6DFF" w:rsidRPr="00BC56CF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лем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қтай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4B6DFF" w:rsidRPr="00BC56CF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ыңызбе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н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ыңыз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ны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ғ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ңай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4B6DFF" w:rsidRPr="00BC56CF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лер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тықт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д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сы</w:t>
            </w:r>
            <w:proofErr w:type="spellEnd"/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)</w:t>
            </w:r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тикал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сын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г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ғидалары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жырымд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қыл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ытын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аңыз</w:t>
            </w:r>
            <w:proofErr w:type="spellEnd"/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ға тапсырмалар жазылған парақ беріледі. Оқушылар сол бойынша жұмыс жасайды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1766"/>
              <w:gridCol w:w="1719"/>
              <w:gridCol w:w="1346"/>
            </w:tblGrid>
            <w:tr w:rsidR="004B6DFF" w:rsidTr="00E41189">
              <w:trPr>
                <w:trHeight w:val="1520"/>
              </w:trPr>
              <w:tc>
                <w:tcPr>
                  <w:tcW w:w="1510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Заттың күйі</w:t>
                  </w:r>
                </w:p>
              </w:tc>
              <w:tc>
                <w:tcPr>
                  <w:tcW w:w="176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Заттың бөлшектері бір – біріне қалай орналасқан?</w:t>
                  </w:r>
                </w:p>
              </w:tc>
              <w:tc>
                <w:tcPr>
                  <w:tcW w:w="1719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ене бөлшектері арасында қандай тартылыс күші бар?</w:t>
                  </w:r>
                </w:p>
              </w:tc>
              <w:tc>
                <w:tcPr>
                  <w:tcW w:w="134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Пішіні , көлемі бар ма?</w:t>
                  </w:r>
                </w:p>
              </w:tc>
            </w:tr>
            <w:tr w:rsidR="004B6DFF" w:rsidTr="00E41189">
              <w:trPr>
                <w:trHeight w:val="304"/>
              </w:trPr>
              <w:tc>
                <w:tcPr>
                  <w:tcW w:w="1510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Қатты</w:t>
                  </w:r>
                </w:p>
              </w:tc>
              <w:tc>
                <w:tcPr>
                  <w:tcW w:w="176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719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4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4B6DFF" w:rsidTr="00E41189">
              <w:trPr>
                <w:trHeight w:val="304"/>
              </w:trPr>
              <w:tc>
                <w:tcPr>
                  <w:tcW w:w="1510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ұйық</w:t>
                  </w:r>
                </w:p>
              </w:tc>
              <w:tc>
                <w:tcPr>
                  <w:tcW w:w="176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719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4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4B6DFF" w:rsidTr="00E41189">
              <w:trPr>
                <w:trHeight w:val="304"/>
              </w:trPr>
              <w:tc>
                <w:tcPr>
                  <w:tcW w:w="1510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Газ</w:t>
                  </w:r>
                </w:p>
              </w:tc>
              <w:tc>
                <w:tcPr>
                  <w:tcW w:w="176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719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46" w:type="dxa"/>
                </w:tcPr>
                <w:p w:rsidR="004B6DFF" w:rsidRDefault="004B6DFF" w:rsidP="004B6DFF">
                  <w:pPr>
                    <w:pStyle w:val="a5"/>
                    <w:spacing w:line="276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Style w:val="a4"/>
              <w:tblW w:w="6324" w:type="dxa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4906"/>
            </w:tblGrid>
            <w:tr w:rsidR="004B6DFF" w:rsidRPr="00567950" w:rsidTr="00E41189">
              <w:trPr>
                <w:trHeight w:val="450"/>
              </w:trPr>
              <w:tc>
                <w:tcPr>
                  <w:tcW w:w="1418" w:type="dxa"/>
                </w:tcPr>
                <w:p w:rsidR="004B6DFF" w:rsidRPr="00E27A80" w:rsidRDefault="004B6DFF" w:rsidP="004B6DFF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</w:pPr>
                  <w:r w:rsidRPr="00E27A80"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  <w:t>Бағалау критерийі</w:t>
                  </w:r>
                </w:p>
              </w:tc>
              <w:tc>
                <w:tcPr>
                  <w:tcW w:w="4906" w:type="dxa"/>
                </w:tcPr>
                <w:p w:rsidR="004B6DFF" w:rsidRPr="00E27A80" w:rsidRDefault="004B6DFF" w:rsidP="004B6DFF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</w:pPr>
                  <w:r w:rsidRPr="00E27A80"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  <w:t>Дискриптор</w:t>
                  </w:r>
                </w:p>
              </w:tc>
            </w:tr>
            <w:tr w:rsidR="004B6DFF" w:rsidRPr="00B17E8E" w:rsidTr="00E41189">
              <w:trPr>
                <w:trHeight w:val="223"/>
              </w:trPr>
              <w:tc>
                <w:tcPr>
                  <w:tcW w:w="1418" w:type="dxa"/>
                  <w:vMerge w:val="restart"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Заттардың күйлерін </w:t>
                  </w: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lastRenderedPageBreak/>
                    <w:t>ажырата алады.</w:t>
                  </w: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lastRenderedPageBreak/>
                    <w:t>-қатты заттың бөлшектерінің бір – бірімен қалай орналасқандығын анықтайды;</w:t>
                  </w:r>
                </w:p>
              </w:tc>
            </w:tr>
            <w:tr w:rsidR="004B6DFF" w:rsidRPr="00B17E8E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қатты зат бөлшектерінің арасында тартылыс күшінің жүретіндігін айқындайды;</w:t>
                  </w:r>
                </w:p>
              </w:tc>
            </w:tr>
            <w:tr w:rsidR="004B6DFF" w:rsidRPr="00B17E8E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қатты заттың пішіні мен мөлшерін айқындайды;</w:t>
                  </w:r>
                </w:p>
              </w:tc>
            </w:tr>
            <w:tr w:rsidR="004B6DFF" w:rsidRPr="00B17E8E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сұйық заттың бөлшектерінің бір – бірімен қалай орналасқандығын анықтайды;</w:t>
                  </w:r>
                </w:p>
              </w:tc>
            </w:tr>
            <w:tr w:rsidR="004B6DFF" w:rsidRPr="00B17E8E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сұйық зат бөлшектерінің арасында тартылыс күшінің жүретіндігін айқындайды;</w:t>
                  </w:r>
                </w:p>
              </w:tc>
            </w:tr>
            <w:tr w:rsidR="004B6DFF" w:rsidRPr="00B17E8E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сұйық заттың пішіні мен мөлшерін айқындайды;</w:t>
                  </w:r>
                </w:p>
              </w:tc>
            </w:tr>
            <w:tr w:rsidR="004B6DFF" w:rsidRPr="00B17E8E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газтәріздес заттың бөлшектерінің бір – бірімен қалай орналасқандығын анықтайды;</w:t>
                  </w:r>
                </w:p>
              </w:tc>
            </w:tr>
            <w:tr w:rsidR="004B6DFF" w:rsidRPr="00B17E8E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газтәріздес зат бөлшектерінің арасында тартылыс күшінің жүретіндігін айқындайды;</w:t>
                  </w:r>
                </w:p>
              </w:tc>
            </w:tr>
            <w:tr w:rsidR="004B6DFF" w:rsidRPr="00B17E8E" w:rsidTr="00E41189">
              <w:trPr>
                <w:trHeight w:val="223"/>
              </w:trPr>
              <w:tc>
                <w:tcPr>
                  <w:tcW w:w="1418" w:type="dxa"/>
                  <w:vMerge/>
                </w:tcPr>
                <w:p w:rsidR="004B6DFF" w:rsidRPr="00567950" w:rsidRDefault="004B6DFF" w:rsidP="004B6DFF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906" w:type="dxa"/>
                </w:tcPr>
                <w:p w:rsidR="004B6DFF" w:rsidRPr="00567950" w:rsidRDefault="004B6DFF" w:rsidP="004B6DF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-газтәріздес заттың пішіні мен мөлшерін айқындайды;</w:t>
                  </w:r>
                </w:p>
              </w:tc>
            </w:tr>
          </w:tbl>
          <w:p w:rsidR="00334EA2" w:rsidRDefault="004B6DFF" w:rsidP="00334EA2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ғалау: өзін – өзі бағалау парағы</w:t>
            </w:r>
          </w:p>
          <w:p w:rsidR="00334EA2" w:rsidRPr="00E27A80" w:rsidRDefault="00334EA2" w:rsidP="00334EA2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Сергіту сәті : «Сөзжұмбақ»</w:t>
            </w:r>
          </w:p>
          <w:p w:rsidR="004B6DFF" w:rsidRPr="004B6DFF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4B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М)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4B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Д)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ушылардың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ңілін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дартпай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ғымды,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ош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іс шығатындай етіп қойыңыз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 xml:space="preserve"> 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дың біреуі жағымды хош иісті сезген соң кабинеттегі ауада иіс қалай таралатыны жайлы әңгімені бастаңыз</w:t>
            </w:r>
            <w:r w:rsidRPr="00995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995E0A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ңгіме бірқалыпты сабақтың басталуына әкелуі тиіс.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үнделікті бақыла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л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ының негізінде оқушыларға келесі сұрақтарға жауап беруді ұсыныңыз:</w:t>
            </w:r>
          </w:p>
          <w:p w:rsidR="004B6DFF" w:rsidRPr="004B6DFF" w:rsidRDefault="004B6DFF" w:rsidP="004B6DF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гер әтір құйылған құтыны ашса, онда …;</w:t>
            </w:r>
          </w:p>
          <w:p w:rsidR="004B6DFF" w:rsidRPr="004B6DFF" w:rsidRDefault="004B6DFF" w:rsidP="004B6DF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гер марганцовканың түйіршігін суға салса, онда …;</w:t>
            </w:r>
          </w:p>
          <w:p w:rsidR="004B6DFF" w:rsidRPr="00BC56CF" w:rsidRDefault="004B6DFF" w:rsidP="004B6DF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з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дырс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;</w:t>
            </w: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здің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ғымыздың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ы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ып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қан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ы</w:t>
            </w:r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былыстарды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дің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тикалық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сы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ғысынан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у</w:t>
            </w:r>
            <w:proofErr w:type="spellEnd"/>
            <w:r w:rsidRP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.</w:t>
            </w:r>
            <w:r w:rsidRPr="004B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E27A80" w:rsidRDefault="00BC56C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B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К)</w:t>
            </w:r>
            <w:r w:rsidRPr="004B6DF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ңгімелесу кезінде молекулалардың үздіксіз және ретсіз қозғалысының дәлелі иістің таралуы екендігі жайлы қорытынды жасаңыз.</w:t>
            </w:r>
            <w:r w:rsidR="00F7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BC56CF" w:rsidRPr="00C80F02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Д)</w:t>
            </w:r>
            <w:r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 құйылған ыдысқа бояғыш заттың бірнеше тамшысын тамызыңыз. Өзгерістерді бақылай отыра, бояғыш заттың бөлшектері қозғалып, су бөлшектерінің арасына таралатындығын оқушылармен талқылаңыз.</w:t>
            </w:r>
          </w:p>
          <w:p w:rsidR="00BC56CF" w:rsidRPr="00C80F02" w:rsidRDefault="00BC56CF" w:rsidP="00BC56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М)</w:t>
            </w:r>
            <w:r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ффузия ұғымына түсініктеме беріңіз және алдыңғы тәжірибелердің негізінде газдар мен сұйықтықтарда бөлшектердің тарау жылдамдығын салыстыруларын сұраңыз.</w:t>
            </w:r>
          </w:p>
          <w:p w:rsidR="00C80F02" w:rsidRDefault="00BC56CF" w:rsidP="00BC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Д)</w:t>
            </w:r>
            <w:r w:rsidRPr="00C80F0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үрлі түсті ермексаздың екі кесегін бірінің үстіне бірін қойып, қатты басыңыз. Оқушылармен талқылаңыз: қатты заттарда диффузия бола ма? </w:t>
            </w:r>
          </w:p>
          <w:p w:rsidR="004B6DFF" w:rsidRDefault="00BC56CF" w:rsidP="00BC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ффузияның жүруіне температураның артуы қалай әсер етеді?</w:t>
            </w:r>
            <w:r w:rsid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қушыларға кесте ұсыну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722"/>
            </w:tblGrid>
            <w:tr w:rsidR="004B6DFF" w:rsidRPr="00E769FB" w:rsidTr="00B6415A">
              <w:trPr>
                <w:trHeight w:val="202"/>
              </w:trPr>
              <w:tc>
                <w:tcPr>
                  <w:tcW w:w="2518" w:type="dxa"/>
                </w:tcPr>
                <w:p w:rsidR="004B6DFF" w:rsidRPr="00E769FB" w:rsidRDefault="004B6DFF" w:rsidP="004B6DFF">
                  <w:pPr>
                    <w:jc w:val="center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E769F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Денелер</w:t>
                  </w:r>
                </w:p>
              </w:tc>
              <w:tc>
                <w:tcPr>
                  <w:tcW w:w="3722" w:type="dxa"/>
                </w:tcPr>
                <w:p w:rsidR="004B6DFF" w:rsidRPr="00E769FB" w:rsidRDefault="004B6DFF" w:rsidP="004B6DFF">
                  <w:pPr>
                    <w:jc w:val="center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  <w:r w:rsidRPr="00E769FB">
                    <w:rPr>
                      <w:rFonts w:ascii="Times New Roman" w:hAnsi="Times New Roman" w:cs="Times New Roman"/>
                      <w:szCs w:val="20"/>
                      <w:lang w:val="kk-KZ"/>
                    </w:rPr>
                    <w:t>Диффузияның таралу жылдамдығы</w:t>
                  </w:r>
                </w:p>
                <w:p w:rsidR="004B6DFF" w:rsidRPr="00E769FB" w:rsidRDefault="004B6DFF" w:rsidP="004B6DFF">
                  <w:pPr>
                    <w:jc w:val="center"/>
                    <w:rPr>
                      <w:rFonts w:ascii="Times New Roman" w:hAnsi="Times New Roman" w:cs="Times New Roman"/>
                      <w:szCs w:val="20"/>
                      <w:lang w:val="kk-KZ"/>
                    </w:rPr>
                  </w:pPr>
                </w:p>
              </w:tc>
            </w:tr>
            <w:tr w:rsidR="004B6DFF" w:rsidRPr="007D1292" w:rsidTr="00B6415A">
              <w:trPr>
                <w:trHeight w:val="202"/>
              </w:trPr>
              <w:tc>
                <w:tcPr>
                  <w:tcW w:w="2518" w:type="dxa"/>
                </w:tcPr>
                <w:p w:rsidR="004B6DFF" w:rsidRPr="007D1292" w:rsidRDefault="004B6DFF" w:rsidP="004B6D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D129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аз</w:t>
                  </w:r>
                </w:p>
              </w:tc>
              <w:tc>
                <w:tcPr>
                  <w:tcW w:w="3722" w:type="dxa"/>
                </w:tcPr>
                <w:p w:rsidR="004B6DFF" w:rsidRPr="007D1292" w:rsidRDefault="004B6DFF" w:rsidP="004B6D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4B6DFF" w:rsidRPr="007D1292" w:rsidTr="00B6415A">
              <w:trPr>
                <w:trHeight w:val="405"/>
              </w:trPr>
              <w:tc>
                <w:tcPr>
                  <w:tcW w:w="2518" w:type="dxa"/>
                </w:tcPr>
                <w:p w:rsidR="004B6DFF" w:rsidRPr="007D1292" w:rsidRDefault="004B6DFF" w:rsidP="004B6D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D129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Сұйық</w:t>
                  </w:r>
                </w:p>
              </w:tc>
              <w:tc>
                <w:tcPr>
                  <w:tcW w:w="3722" w:type="dxa"/>
                </w:tcPr>
                <w:p w:rsidR="004B6DFF" w:rsidRPr="007D1292" w:rsidRDefault="004B6DFF" w:rsidP="004B6D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4B6DFF" w:rsidRPr="007D1292" w:rsidTr="00B6415A">
              <w:trPr>
                <w:trHeight w:val="416"/>
              </w:trPr>
              <w:tc>
                <w:tcPr>
                  <w:tcW w:w="2518" w:type="dxa"/>
                </w:tcPr>
                <w:p w:rsidR="004B6DFF" w:rsidRPr="007D1292" w:rsidRDefault="004B6DFF" w:rsidP="004B6D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7D129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Қатты </w:t>
                  </w:r>
                </w:p>
              </w:tc>
              <w:tc>
                <w:tcPr>
                  <w:tcW w:w="3722" w:type="dxa"/>
                </w:tcPr>
                <w:p w:rsidR="004B6DFF" w:rsidRPr="007D1292" w:rsidRDefault="004B6DFF" w:rsidP="004B6D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BC56CF" w:rsidRDefault="00BC56CF" w:rsidP="00BC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tbl>
            <w:tblPr>
              <w:tblStyle w:val="a4"/>
              <w:tblW w:w="6471" w:type="dxa"/>
              <w:tblLayout w:type="fixed"/>
              <w:tblLook w:val="04A0" w:firstRow="1" w:lastRow="0" w:firstColumn="1" w:lastColumn="0" w:noHBand="0" w:noVBand="1"/>
            </w:tblPr>
            <w:tblGrid>
              <w:gridCol w:w="2195"/>
              <w:gridCol w:w="4276"/>
            </w:tblGrid>
            <w:tr w:rsidR="00E27A80" w:rsidRPr="00567950" w:rsidTr="005146A9">
              <w:trPr>
                <w:trHeight w:val="552"/>
              </w:trPr>
              <w:tc>
                <w:tcPr>
                  <w:tcW w:w="2195" w:type="dxa"/>
                </w:tcPr>
                <w:p w:rsidR="00E27A80" w:rsidRPr="00E27A80" w:rsidRDefault="00E27A80" w:rsidP="00E27A8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E27A8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Бағалау критерийі</w:t>
                  </w:r>
                </w:p>
              </w:tc>
              <w:tc>
                <w:tcPr>
                  <w:tcW w:w="4276" w:type="dxa"/>
                </w:tcPr>
                <w:p w:rsidR="00E27A80" w:rsidRPr="00E27A80" w:rsidRDefault="00E27A80" w:rsidP="00E27A8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E27A8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Дискриптор</w:t>
                  </w:r>
                </w:p>
              </w:tc>
            </w:tr>
            <w:tr w:rsidR="00E27A80" w:rsidRPr="00B17E8E" w:rsidTr="005146A9">
              <w:trPr>
                <w:trHeight w:val="244"/>
              </w:trPr>
              <w:tc>
                <w:tcPr>
                  <w:tcW w:w="2195" w:type="dxa"/>
                  <w:vMerge w:val="restart"/>
                </w:tcPr>
                <w:p w:rsidR="00E27A80" w:rsidRPr="00567950" w:rsidRDefault="00E27A80" w:rsidP="00E27A8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Бояғыш заттардың бөлшектері мен су  </w:t>
                  </w:r>
                </w:p>
                <w:p w:rsidR="00E27A80" w:rsidRPr="00567950" w:rsidRDefault="00E27A80" w:rsidP="00E27A80">
                  <w:pPr>
                    <w:pStyle w:val="a3"/>
                    <w:rPr>
                      <w:rFonts w:eastAsia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lastRenderedPageBreak/>
                    <w:t>бөлшектерінің араласуынан диффузия құбылысының туатынын біледі.</w:t>
                  </w:r>
                </w:p>
              </w:tc>
              <w:tc>
                <w:tcPr>
                  <w:tcW w:w="4276" w:type="dxa"/>
                </w:tcPr>
                <w:p w:rsidR="00E27A80" w:rsidRPr="00567950" w:rsidRDefault="00E27A80" w:rsidP="00E27A80">
                  <w:pPr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  <w:lastRenderedPageBreak/>
                    <w:t>-газдардағы диффузияның таралу жылдамдығын анықтайды;</w:t>
                  </w:r>
                </w:p>
              </w:tc>
            </w:tr>
            <w:tr w:rsidR="00E27A80" w:rsidRPr="00B17E8E" w:rsidTr="005146A9">
              <w:trPr>
                <w:trHeight w:val="353"/>
              </w:trPr>
              <w:tc>
                <w:tcPr>
                  <w:tcW w:w="2195" w:type="dxa"/>
                  <w:vMerge/>
                </w:tcPr>
                <w:p w:rsidR="00E27A80" w:rsidRPr="00567950" w:rsidRDefault="00E27A80" w:rsidP="00E27A80">
                  <w:pPr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276" w:type="dxa"/>
                </w:tcPr>
                <w:p w:rsidR="00E27A80" w:rsidRPr="00567950" w:rsidRDefault="00E27A80" w:rsidP="00E27A80">
                  <w:pPr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  <w:t>-сұйықтықтардағы диффузияның таралу жылдамдығын анықтайды;</w:t>
                  </w:r>
                </w:p>
              </w:tc>
            </w:tr>
            <w:tr w:rsidR="00E27A80" w:rsidRPr="00B17E8E" w:rsidTr="005146A9">
              <w:trPr>
                <w:trHeight w:val="348"/>
              </w:trPr>
              <w:tc>
                <w:tcPr>
                  <w:tcW w:w="2195" w:type="dxa"/>
                  <w:vMerge/>
                </w:tcPr>
                <w:p w:rsidR="00E27A80" w:rsidRPr="00567950" w:rsidRDefault="00E27A80" w:rsidP="00E27A80">
                  <w:pPr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276" w:type="dxa"/>
                </w:tcPr>
                <w:p w:rsidR="00E27A80" w:rsidRPr="00567950" w:rsidRDefault="00E27A80" w:rsidP="00E27A80">
                  <w:pPr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MingLiU_HKSCS-ExtB" w:hAnsi="Times New Roman" w:cs="Times New Roman"/>
                      <w:color w:val="333333"/>
                      <w:sz w:val="24"/>
                      <w:szCs w:val="24"/>
                      <w:lang w:val="kk-KZ" w:eastAsia="ru-RU"/>
                    </w:rPr>
                    <w:t>-қатты денелердегі диффузияның таралу жылдамдығын анықтайды;</w:t>
                  </w:r>
                </w:p>
              </w:tc>
            </w:tr>
          </w:tbl>
          <w:p w:rsidR="00E27A80" w:rsidRDefault="00E27A80" w:rsidP="00E27A80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Бағалау: өзін – өзі бағалау парағы</w:t>
            </w:r>
          </w:p>
          <w:p w:rsidR="00C315D4" w:rsidRPr="00C315D4" w:rsidRDefault="00C315D4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Бекіту тапсырмасы: </w:t>
            </w:r>
          </w:p>
          <w:p w:rsidR="00E27A80" w:rsidRPr="00E27A80" w:rsidRDefault="00E27A80" w:rsidP="00E27A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7A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Географиялық диктант» </w:t>
            </w:r>
          </w:p>
          <w:p w:rsidR="00E27A80" w:rsidRDefault="00E27A80" w:rsidP="00E27A80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3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е  .....       тұрады.</w:t>
            </w:r>
          </w:p>
          <w:p w:rsidR="00E27A80" w:rsidRPr="005C3CD0" w:rsidRDefault="00E27A80" w:rsidP="00E27A80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3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ың  ......  күйі болады.</w:t>
            </w:r>
          </w:p>
          <w:p w:rsidR="00E27A80" w:rsidRPr="00DB32E4" w:rsidRDefault="00E27A80" w:rsidP="00E27A80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3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ттар   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...</w:t>
            </w:r>
            <w:r w:rsidRPr="005C3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,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.....</w:t>
            </w:r>
            <w:r w:rsidRPr="005C3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...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...</w:t>
            </w:r>
            <w:r w:rsidRPr="005C3C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......,     күйге бөлінеді.</w:t>
            </w:r>
          </w:p>
          <w:p w:rsidR="00F77E89" w:rsidRDefault="00E27A80" w:rsidP="00E27A80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заттардың м</w:t>
            </w:r>
            <w:r w:rsidR="002852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кулаларының араласу құбылысы .............................. деп аталады.</w:t>
            </w:r>
          </w:p>
          <w:tbl>
            <w:tblPr>
              <w:tblStyle w:val="a4"/>
              <w:tblW w:w="6520" w:type="dxa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4869"/>
            </w:tblGrid>
            <w:tr w:rsidR="005146A9" w:rsidRPr="00567950" w:rsidTr="005146A9">
              <w:trPr>
                <w:trHeight w:val="526"/>
              </w:trPr>
              <w:tc>
                <w:tcPr>
                  <w:tcW w:w="1651" w:type="dxa"/>
                </w:tcPr>
                <w:p w:rsidR="005146A9" w:rsidRPr="005146A9" w:rsidRDefault="005146A9" w:rsidP="005146A9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</w:pPr>
                  <w:r w:rsidRPr="005146A9"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  <w:t>Бағалау критерийі</w:t>
                  </w:r>
                </w:p>
              </w:tc>
              <w:tc>
                <w:tcPr>
                  <w:tcW w:w="4869" w:type="dxa"/>
                </w:tcPr>
                <w:p w:rsidR="005146A9" w:rsidRPr="005146A9" w:rsidRDefault="005146A9" w:rsidP="005146A9">
                  <w:pPr>
                    <w:pStyle w:val="a3"/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</w:pPr>
                  <w:r w:rsidRPr="005146A9">
                    <w:rPr>
                      <w:rFonts w:ascii="Times New Roman" w:hAnsi="Times New Roman" w:cs="Times New Roman"/>
                      <w:b/>
                      <w:lang w:val="kk-KZ" w:eastAsia="ru-RU"/>
                    </w:rPr>
                    <w:t>Дискриптор</w:t>
                  </w:r>
                </w:p>
              </w:tc>
            </w:tr>
            <w:tr w:rsidR="005146A9" w:rsidRPr="00567950" w:rsidTr="005146A9">
              <w:trPr>
                <w:trHeight w:val="179"/>
              </w:trPr>
              <w:tc>
                <w:tcPr>
                  <w:tcW w:w="1651" w:type="dxa"/>
                  <w:vMerge w:val="restart"/>
                </w:tcPr>
                <w:p w:rsidR="005146A9" w:rsidRPr="00567950" w:rsidRDefault="005146A9" w:rsidP="005146A9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679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Заттардың күйлері мен диффузияның анықтамасын айта алады </w:t>
                  </w:r>
                </w:p>
              </w:tc>
              <w:tc>
                <w:tcPr>
                  <w:tcW w:w="4869" w:type="dxa"/>
                </w:tcPr>
                <w:p w:rsidR="005146A9" w:rsidRPr="005146A9" w:rsidRDefault="005146A9" w:rsidP="005146A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146A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-дене неден тұратынын атайды;</w:t>
                  </w:r>
                </w:p>
              </w:tc>
            </w:tr>
            <w:tr w:rsidR="005146A9" w:rsidRPr="00B17E8E" w:rsidTr="005146A9">
              <w:trPr>
                <w:trHeight w:val="210"/>
              </w:trPr>
              <w:tc>
                <w:tcPr>
                  <w:tcW w:w="1651" w:type="dxa"/>
                  <w:vMerge/>
                </w:tcPr>
                <w:p w:rsidR="005146A9" w:rsidRPr="00567950" w:rsidRDefault="005146A9" w:rsidP="005146A9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869" w:type="dxa"/>
                </w:tcPr>
                <w:p w:rsidR="005146A9" w:rsidRPr="005146A9" w:rsidRDefault="005146A9" w:rsidP="005146A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146A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-заттың неше күйі болатынын анықтайды;</w:t>
                  </w:r>
                </w:p>
              </w:tc>
            </w:tr>
            <w:tr w:rsidR="005146A9" w:rsidRPr="00567950" w:rsidTr="005146A9">
              <w:trPr>
                <w:trHeight w:val="256"/>
              </w:trPr>
              <w:tc>
                <w:tcPr>
                  <w:tcW w:w="1651" w:type="dxa"/>
                  <w:vMerge/>
                </w:tcPr>
                <w:p w:rsidR="005146A9" w:rsidRPr="00567950" w:rsidRDefault="005146A9" w:rsidP="005146A9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869" w:type="dxa"/>
                </w:tcPr>
                <w:p w:rsidR="005146A9" w:rsidRPr="005146A9" w:rsidRDefault="005146A9" w:rsidP="005146A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146A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- заттардың күйлерін ажыратады;</w:t>
                  </w:r>
                </w:p>
              </w:tc>
            </w:tr>
            <w:tr w:rsidR="005146A9" w:rsidRPr="00B17E8E" w:rsidTr="005146A9">
              <w:trPr>
                <w:trHeight w:val="640"/>
              </w:trPr>
              <w:tc>
                <w:tcPr>
                  <w:tcW w:w="1651" w:type="dxa"/>
                  <w:vMerge/>
                </w:tcPr>
                <w:p w:rsidR="005146A9" w:rsidRPr="00567950" w:rsidRDefault="005146A9" w:rsidP="005146A9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4869" w:type="dxa"/>
                </w:tcPr>
                <w:p w:rsidR="005146A9" w:rsidRPr="005146A9" w:rsidRDefault="005146A9" w:rsidP="005146A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5146A9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сөйлемде берілген қандай құбылыс екенін анықтайды;</w:t>
                  </w:r>
                </w:p>
              </w:tc>
            </w:tr>
          </w:tbl>
          <w:p w:rsidR="005146A9" w:rsidRPr="005146A9" w:rsidRDefault="005146A9" w:rsidP="005146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0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334EA2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9E2340"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7D2D7B6" wp14:editId="0EAA2B13">
                  <wp:extent cx="1195070" cy="1247775"/>
                  <wp:effectExtent l="0" t="0" r="5080" b="9525"/>
                  <wp:docPr id="8" name="Рисунок 8" descr="C:\Users\Админ\Pictures\zat-agregat-kuil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Pictures\zat-agregat-kuil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90" cy="125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BC56CF" w:rsidP="00E769FB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алдар: су құйылған ыдыс, өлшеуіш цилиндр, 2-3 түрлі пішінде ыдыстар, медициналық шприц.</w:t>
            </w: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BC56CF" w:rsidRPr="00C80F02" w:rsidRDefault="009E2340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9E2340"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099854" cy="552450"/>
                  <wp:effectExtent l="0" t="0" r="5080" b="0"/>
                  <wp:docPr id="7" name="Рисунок 7" descr="C:\Users\Админ\Pictures\109ff41d0d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Pictures\109ff41d0d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66" cy="55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6CF" w:rsidRPr="00C80F02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AD7B01" w:rsidRDefault="00AD7B01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BC56CF" w:rsidRDefault="00BC56CF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алдар: әртүрлі заттардан жасалған қатты денелердің жиынтығы (металл, ағаш, пластмасса және т.б.)</w:t>
            </w:r>
          </w:p>
          <w:p w:rsidR="00AD7B01" w:rsidRDefault="00AD7B01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Pr="00C80F02" w:rsidRDefault="00AD7B01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AD7B01"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447165" cy="823471"/>
                  <wp:effectExtent l="0" t="0" r="635" b="0"/>
                  <wp:docPr id="3" name="Рисунок 3" descr="C:\Users\Админ\Pictures\zattyn-kuilieri-zh-nie-olardy-moliekulalyk-kinietikalyk-kozk-aras-nieghizindie-tusindiru-1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Pictures\zattyn-kuilieri-zh-nie-olardy-moliekulalyk-kinietikalyk-kozk-aras-nieghizindie-tusindiru-1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252" cy="83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9E2340" w:rsidRDefault="009E2340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9E2340" w:rsidRDefault="009E2340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9E2340" w:rsidRDefault="009E2340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Default="004B6DFF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7B01" w:rsidRDefault="00AD7B01" w:rsidP="004B6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B6DFF" w:rsidRPr="00995E0A" w:rsidRDefault="004B6DFF" w:rsidP="004B6D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4B6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Хош иісті з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р: апельсин</w:t>
            </w:r>
          </w:p>
          <w:p w:rsidR="004B6DFF" w:rsidRDefault="00AD7B01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  <w:r w:rsidRPr="00AD7B0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242227" cy="819150"/>
                  <wp:effectExtent l="0" t="0" r="0" b="0"/>
                  <wp:docPr id="6" name="Рисунок 6" descr="C:\Users\Админ\Pictures\Без назван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Pictures\Без назван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554" cy="82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AD7B01" w:rsidRDefault="00AD7B01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713D76" w:rsidRDefault="00713D76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  <w:t>Видео көрсетілім</w:t>
            </w: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4B6DFF" w:rsidRDefault="004B6DFF" w:rsidP="004B6DF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</w:pPr>
          </w:p>
          <w:p w:rsidR="004B6DFF" w:rsidRPr="00F77E89" w:rsidRDefault="004B6DFF" w:rsidP="004B6DF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713D76" w:rsidRDefault="00713D76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  <w:p w:rsidR="00713D76" w:rsidRDefault="004B6DF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C80F02"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94483CF" wp14:editId="44817690">
                  <wp:extent cx="1158240" cy="723900"/>
                  <wp:effectExtent l="0" t="0" r="3810" b="0"/>
                  <wp:docPr id="5" name="Рисунок 5" descr="C:\Users\Админ\Pictures\diffuziya-ava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Pictures\diffuziya-ava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091" cy="724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4B6DFF" w:rsidRDefault="004B6DFF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</w:p>
          <w:p w:rsidR="00713D76" w:rsidRPr="00713D76" w:rsidRDefault="00713D76" w:rsidP="00713D76">
            <w:pPr>
              <w:rPr>
                <w:rFonts w:ascii="Verdana" w:eastAsia="Times New Roman" w:hAnsi="Verdana" w:cs="Times New Roman"/>
                <w:sz w:val="21"/>
                <w:szCs w:val="21"/>
                <w:lang w:val="kk-KZ" w:eastAsia="ru-RU"/>
              </w:rPr>
            </w:pPr>
            <w:r w:rsidRPr="00713D76">
              <w:rPr>
                <w:rFonts w:ascii="Verdana" w:eastAsia="Times New Roman" w:hAnsi="Verdana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457325" cy="1092438"/>
                  <wp:effectExtent l="0" t="0" r="0" b="0"/>
                  <wp:docPr id="9" name="Рисунок 9" descr="C:\Users\Админ\Pictures\slid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Pictures\slid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6" cy="109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6A9" w:rsidRPr="00BC56CF" w:rsidTr="005146A9">
        <w:trPr>
          <w:trHeight w:val="780"/>
        </w:trPr>
        <w:tc>
          <w:tcPr>
            <w:tcW w:w="6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3192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7271" w:rsidRPr="00057271" w:rsidRDefault="00057271" w:rsidP="00057271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057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ері</w:t>
            </w:r>
            <w:proofErr w:type="spellEnd"/>
            <w:r w:rsidRPr="00057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йланыс</w:t>
            </w:r>
            <w:proofErr w:type="spellEnd"/>
            <w:r w:rsidR="00BC56CF" w:rsidRPr="00057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Бағдаршам әдісі»</w:t>
            </w:r>
          </w:p>
          <w:p w:rsidR="00BC56CF" w:rsidRPr="00057271" w:rsidRDefault="00057271" w:rsidP="00057271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="00BC56CF"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bdr w:val="single" w:sz="6" w:space="4" w:color="FFFFFF" w:frame="1"/>
                <w:shd w:val="clear" w:color="auto" w:fill="FFFFFF"/>
                <w:lang w:val="en-GB" w:eastAsia="ru-RU"/>
              </w:rPr>
              <w:t> </w:t>
            </w:r>
            <w:r w:rsidR="00BC56CF"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single" w:sz="6" w:space="4" w:color="FFFFFF" w:frame="1"/>
                <w:shd w:val="clear" w:color="auto" w:fill="FFFFFF"/>
                <w:lang w:val="kk-KZ" w:eastAsia="ru-RU"/>
              </w:rPr>
              <w:t>барлығын түсіндім</w:t>
            </w:r>
          </w:p>
          <w:p w:rsidR="00BC56CF" w:rsidRPr="00E769FB" w:rsidRDefault="00BC56CF" w:rsidP="00BC56CF">
            <w:pPr>
              <w:spacing w:after="0" w:line="242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E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E769F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үсіндім, бірақ барлығын емес</w:t>
            </w:r>
          </w:p>
          <w:p w:rsidR="00BC56CF" w:rsidRPr="00E769FB" w:rsidRDefault="00BC56CF" w:rsidP="00BC56CF">
            <w:pPr>
              <w:spacing w:after="0" w:line="242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E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Pr="00E769F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штеңе түсінбедім</w:t>
            </w:r>
          </w:p>
          <w:p w:rsidR="00BC56CF" w:rsidRPr="00057271" w:rsidRDefault="00143FC5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өңіл – күй рефлексиясы</w:t>
            </w:r>
            <w:r w:rsidR="00057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 «Бас бармақ» әдісі</w:t>
            </w:r>
          </w:p>
          <w:p w:rsidR="00BC56CF" w:rsidRPr="00E769FB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E7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Үй жұмысы:</w:t>
            </w:r>
            <w:r w:rsidRPr="00E769F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E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ұғалім ұсынған сілтемелер арқылы видео көру.</w:t>
            </w:r>
          </w:p>
          <w:p w:rsidR="00BC56CF" w:rsidRPr="00E769FB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E7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қушылардың дарындылықтарына байланысты дифференциацияланған тапсырма</w:t>
            </w:r>
          </w:p>
          <w:p w:rsidR="00BC56CF" w:rsidRPr="00E769FB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E7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)</w:t>
            </w:r>
            <w:r w:rsidRPr="00E769F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E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иффузияның табиғаттағы маңызы жайында қысқаша мақала жазу.</w:t>
            </w:r>
          </w:p>
          <w:p w:rsidR="00334EA2" w:rsidRDefault="00334EA2" w:rsidP="00BC56C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Ә</w:t>
            </w:r>
            <w:r w:rsidRPr="00E7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  <w:r w:rsidRPr="00E769F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E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ірек конспект салу/сызу «Газдар, сұйықтықтар, қатты денелердің құрылымы».</w:t>
            </w:r>
          </w:p>
          <w:p w:rsidR="00BC56CF" w:rsidRPr="00E769FB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E7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Б)</w:t>
            </w:r>
            <w:r w:rsidRPr="00E769FB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  <w:t> </w:t>
            </w:r>
            <w:r w:rsidRPr="00E769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kk-KZ" w:eastAsia="ru-RU"/>
              </w:rPr>
              <w:t>https://www.youtube.com/watch?v=Ed8UGrNtVck</w:t>
            </w:r>
          </w:p>
          <w:p w:rsidR="00BC56CF" w:rsidRPr="00E769FB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  <w:r w:rsidRPr="00E7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ғылшын тілінде видео көру.</w:t>
            </w:r>
          </w:p>
          <w:p w:rsidR="00BC56CF" w:rsidRPr="00E769FB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kk-KZ" w:eastAsia="ru-RU"/>
              </w:rPr>
            </w:pPr>
          </w:p>
        </w:tc>
        <w:tc>
          <w:tcPr>
            <w:tcW w:w="120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3FC5" w:rsidRDefault="00852E46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4694A01" wp14:editId="7648DB02">
                  <wp:extent cx="1285875" cy="771525"/>
                  <wp:effectExtent l="0" t="0" r="9525" b="9525"/>
                  <wp:docPr id="1" name="Рисунок 1" descr="https://ust.kz/materials/doc/image/2018/november/d07/1541606293_html_581b0ba67dcc4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st.kz/materials/doc/image/2018/november/d07/1541606293_html_581b0ba67dcc42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6CF" w:rsidRDefault="00BC56CF" w:rsidP="00143FC5">
            <w:pP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  <w:p w:rsidR="00143FC5" w:rsidRPr="00143FC5" w:rsidRDefault="00143FC5" w:rsidP="00143FC5">
            <w:pPr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43FC5">
              <w:rPr>
                <w:rFonts w:ascii="Verdana" w:eastAsia="Times New Roman" w:hAnsi="Verdana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246204" cy="933450"/>
                  <wp:effectExtent l="0" t="0" r="0" b="0"/>
                  <wp:docPr id="2" name="Рисунок 2" descr="C:\Users\Админ\Pictures\Без назван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Pictures\Без назван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912" cy="93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D4" w:rsidRPr="00BC56CF" w:rsidTr="005146A9">
        <w:tc>
          <w:tcPr>
            <w:tcW w:w="156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</w:t>
            </w:r>
          </w:p>
        </w:tc>
        <w:tc>
          <w:tcPr>
            <w:tcW w:w="159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у</w:t>
            </w:r>
            <w:proofErr w:type="spellEnd"/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4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саул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уіпсіздік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сын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желері</w:t>
            </w:r>
            <w:proofErr w:type="spellEnd"/>
          </w:p>
        </w:tc>
      </w:tr>
      <w:tr w:rsidR="00C315D4" w:rsidRPr="00BC56CF" w:rsidTr="005146A9">
        <w:trPr>
          <w:trHeight w:val="660"/>
        </w:trPr>
        <w:tc>
          <w:tcPr>
            <w:tcW w:w="156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ациаланға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псырмалар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ңд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иынд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інге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ғ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лд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сет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ыптас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ег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жет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ғдайд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н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мег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қ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өл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зінде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мынд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ңд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ңесш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қарал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ты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н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арлы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қушылр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тықт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дардағ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л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шеліктер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үсіндіреді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қушыл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өбі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лер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тықт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д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мы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шект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с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ғысына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сіндіреді</w:t>
            </w:r>
            <w:proofErr w:type="spellEnd"/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ейбі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қушылар</w:t>
            </w:r>
            <w:proofErr w:type="spellEnd"/>
            <w:r w:rsidRPr="00BC56CF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en-GB" w:eastAsia="ru-RU"/>
              </w:rPr>
              <w:t> 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д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йықтықт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т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ағ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ффузия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л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сырмал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стыра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бақ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сынд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қыл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рақта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ю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ғалім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е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аптарын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сын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рд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імдерін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жуы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алайд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қты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еңінд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ара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ер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с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ттер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қыл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зі тексеру.</w:t>
            </w:r>
          </w:p>
        </w:tc>
        <w:tc>
          <w:tcPr>
            <w:tcW w:w="184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інде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ыс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еудің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желерін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қтау</w:t>
            </w:r>
            <w:proofErr w:type="spellEnd"/>
            <w:r w:rsidRPr="00BC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BC56CF" w:rsidRPr="00BC56CF" w:rsidRDefault="00BC56CF" w:rsidP="00BC56CF">
            <w:pPr>
              <w:spacing w:after="0" w:line="210" w:lineRule="atLeast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05A8E" w:rsidRPr="00C80F02" w:rsidRDefault="00E05A8E">
      <w:pPr>
        <w:rPr>
          <w:lang w:val="kk-KZ"/>
        </w:rPr>
      </w:pPr>
    </w:p>
    <w:p w:rsidR="00E05A8E" w:rsidRPr="00C80F02" w:rsidRDefault="00E05A8E" w:rsidP="00E05A8E">
      <w:pPr>
        <w:rPr>
          <w:lang w:val="kk-KZ"/>
        </w:rPr>
      </w:pPr>
    </w:p>
    <w:p w:rsidR="00E05A8E" w:rsidRPr="00C80F02" w:rsidRDefault="00E05A8E" w:rsidP="00E05A8E">
      <w:pPr>
        <w:rPr>
          <w:lang w:val="kk-KZ"/>
        </w:rPr>
      </w:pPr>
    </w:p>
    <w:p w:rsidR="00E05A8E" w:rsidRPr="00C80F02" w:rsidRDefault="00E05A8E" w:rsidP="00E05A8E">
      <w:pPr>
        <w:rPr>
          <w:lang w:val="kk-KZ"/>
        </w:rPr>
      </w:pPr>
    </w:p>
    <w:p w:rsidR="00F72FAF" w:rsidRPr="00C80F02" w:rsidRDefault="00F72FAF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Pr="00C80F02" w:rsidRDefault="00E05A8E" w:rsidP="00E05A8E">
      <w:pPr>
        <w:jc w:val="center"/>
        <w:rPr>
          <w:lang w:val="kk-KZ"/>
        </w:rPr>
      </w:pPr>
    </w:p>
    <w:p w:rsidR="00E05A8E" w:rsidRDefault="00E05A8E" w:rsidP="00E05A8E">
      <w:pPr>
        <w:jc w:val="center"/>
        <w:rPr>
          <w:lang w:val="kk-KZ"/>
        </w:rPr>
      </w:pPr>
    </w:p>
    <w:p w:rsidR="00A46D91" w:rsidRDefault="00A46D91" w:rsidP="00E05A8E">
      <w:pPr>
        <w:jc w:val="center"/>
        <w:rPr>
          <w:lang w:val="kk-KZ"/>
        </w:rPr>
      </w:pPr>
    </w:p>
    <w:p w:rsidR="00A46D91" w:rsidRDefault="00A46D91" w:rsidP="00E05A8E">
      <w:pPr>
        <w:jc w:val="center"/>
        <w:rPr>
          <w:lang w:val="kk-KZ"/>
        </w:rPr>
      </w:pPr>
    </w:p>
    <w:p w:rsidR="00A46D91" w:rsidRDefault="00A46D91" w:rsidP="00E05A8E">
      <w:pPr>
        <w:jc w:val="center"/>
        <w:rPr>
          <w:lang w:val="kk-KZ"/>
        </w:rPr>
      </w:pPr>
    </w:p>
    <w:sectPr w:rsidR="00A46D91" w:rsidSect="001B7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F7"/>
    <w:multiLevelType w:val="hybridMultilevel"/>
    <w:tmpl w:val="F086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27B"/>
    <w:multiLevelType w:val="hybridMultilevel"/>
    <w:tmpl w:val="1D861176"/>
    <w:lvl w:ilvl="0" w:tplc="15721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1A608E"/>
    <w:multiLevelType w:val="multilevel"/>
    <w:tmpl w:val="D6D8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CF"/>
    <w:rsid w:val="00057271"/>
    <w:rsid w:val="00143FC5"/>
    <w:rsid w:val="00175EDF"/>
    <w:rsid w:val="001B7DD2"/>
    <w:rsid w:val="00285263"/>
    <w:rsid w:val="002B6F4D"/>
    <w:rsid w:val="00334EA2"/>
    <w:rsid w:val="004B6DFF"/>
    <w:rsid w:val="004E4202"/>
    <w:rsid w:val="00511073"/>
    <w:rsid w:val="005146A9"/>
    <w:rsid w:val="00610919"/>
    <w:rsid w:val="00713D76"/>
    <w:rsid w:val="00852E46"/>
    <w:rsid w:val="00890FC5"/>
    <w:rsid w:val="00993E25"/>
    <w:rsid w:val="00995E0A"/>
    <w:rsid w:val="009E2340"/>
    <w:rsid w:val="00A46D91"/>
    <w:rsid w:val="00AD7B01"/>
    <w:rsid w:val="00B17E8E"/>
    <w:rsid w:val="00BC56CF"/>
    <w:rsid w:val="00C315D4"/>
    <w:rsid w:val="00C80F02"/>
    <w:rsid w:val="00CD618A"/>
    <w:rsid w:val="00E05A8E"/>
    <w:rsid w:val="00E27A80"/>
    <w:rsid w:val="00E769FB"/>
    <w:rsid w:val="00F72FAF"/>
    <w:rsid w:val="00F7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6CF"/>
    <w:pPr>
      <w:spacing w:after="0" w:line="240" w:lineRule="auto"/>
    </w:pPr>
  </w:style>
  <w:style w:type="table" w:styleId="a4">
    <w:name w:val="Table Grid"/>
    <w:basedOn w:val="a1"/>
    <w:uiPriority w:val="39"/>
    <w:rsid w:val="00C8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E42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6CF"/>
    <w:pPr>
      <w:spacing w:after="0" w:line="240" w:lineRule="auto"/>
    </w:pPr>
  </w:style>
  <w:style w:type="table" w:styleId="a4">
    <w:name w:val="Table Grid"/>
    <w:basedOn w:val="a1"/>
    <w:uiPriority w:val="39"/>
    <w:rsid w:val="00C8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E42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251B-709D-4362-838B-E457BB14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йрагул</cp:lastModifiedBy>
  <cp:revision>25</cp:revision>
  <cp:lastPrinted>2020-11-19T08:06:00Z</cp:lastPrinted>
  <dcterms:created xsi:type="dcterms:W3CDTF">2020-11-16T13:30:00Z</dcterms:created>
  <dcterms:modified xsi:type="dcterms:W3CDTF">2020-12-02T17:05:00Z</dcterms:modified>
</cp:coreProperties>
</file>